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5F0861" w:rsidRPr="005F0861" w14:paraId="13C97997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4F0A0E3" w14:textId="3ED65E64" w:rsidR="00B144BD" w:rsidRPr="005F0861" w:rsidRDefault="006439A1" w:rsidP="00CE2B7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Humanities Department</w:t>
            </w:r>
            <w:r w:rsidR="007E6C5B" w:rsidRPr="005F0861">
              <w:rPr>
                <w:rFonts w:ascii="Georgia" w:hAnsi="Georgia"/>
                <w:b/>
                <w:sz w:val="28"/>
                <w:szCs w:val="28"/>
              </w:rPr>
              <w:t xml:space="preserve"> Rubric</w:t>
            </w:r>
          </w:p>
          <w:p w14:paraId="6DA35774" w14:textId="77777777" w:rsidR="00591EBD" w:rsidRPr="005F0861" w:rsidRDefault="00B9311E" w:rsidP="007E6C5B">
            <w:pPr>
              <w:rPr>
                <w:rFonts w:ascii="Georgia" w:hAnsi="Georgia"/>
                <w:sz w:val="20"/>
                <w:szCs w:val="20"/>
              </w:rPr>
            </w:pPr>
            <w:r w:rsidRPr="005F0861">
              <w:rPr>
                <w:rFonts w:ascii="Georgia" w:hAnsi="Georgia"/>
                <w:b/>
                <w:sz w:val="20"/>
                <w:szCs w:val="20"/>
              </w:rPr>
              <w:t>Name:</w:t>
            </w:r>
            <w:r w:rsidRPr="005F086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C4F748C" w14:textId="77777777" w:rsidR="00591EBD" w:rsidRPr="005F0861" w:rsidRDefault="00591EBD" w:rsidP="007E6C5B">
            <w:pPr>
              <w:rPr>
                <w:rFonts w:ascii="Georgia" w:hAnsi="Georgia"/>
                <w:sz w:val="20"/>
                <w:szCs w:val="20"/>
              </w:rPr>
            </w:pPr>
          </w:p>
          <w:p w14:paraId="13C97996" w14:textId="77777777" w:rsidR="0086452F" w:rsidRPr="005F0861" w:rsidRDefault="0086452F" w:rsidP="00D978C7">
            <w:pPr>
              <w:rPr>
                <w:rFonts w:ascii="Georgia" w:hAnsi="Georgia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F0861" w:rsidRPr="005F0861" w14:paraId="13C9799D" w14:textId="77777777" w:rsidTr="00FC7876">
        <w:tc>
          <w:tcPr>
            <w:tcW w:w="1188" w:type="dxa"/>
          </w:tcPr>
          <w:p w14:paraId="13C97998" w14:textId="77777777" w:rsidR="00186B5C" w:rsidRPr="005F0861" w:rsidRDefault="00186B5C" w:rsidP="00B44D2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99" w14:textId="4E816B39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Exceeds Standard</w:t>
            </w:r>
          </w:p>
        </w:tc>
        <w:tc>
          <w:tcPr>
            <w:tcW w:w="3330" w:type="dxa"/>
          </w:tcPr>
          <w:p w14:paraId="13C9799A" w14:textId="4996FB50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Meets Standard</w:t>
            </w:r>
          </w:p>
        </w:tc>
        <w:tc>
          <w:tcPr>
            <w:tcW w:w="3510" w:type="dxa"/>
          </w:tcPr>
          <w:p w14:paraId="13C9799B" w14:textId="4C8B72A8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 xml:space="preserve">Approaches Standard </w:t>
            </w:r>
          </w:p>
        </w:tc>
        <w:tc>
          <w:tcPr>
            <w:tcW w:w="3240" w:type="dxa"/>
          </w:tcPr>
          <w:p w14:paraId="13C9799C" w14:textId="77777777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Below Standard</w:t>
            </w:r>
          </w:p>
        </w:tc>
      </w:tr>
      <w:tr w:rsidR="005F0861" w:rsidRPr="005F0861" w14:paraId="13C979B4" w14:textId="77777777" w:rsidTr="00FC7876">
        <w:trPr>
          <w:trHeight w:val="899"/>
        </w:trPr>
        <w:tc>
          <w:tcPr>
            <w:tcW w:w="1188" w:type="dxa"/>
          </w:tcPr>
          <w:p w14:paraId="13C9799E" w14:textId="77777777" w:rsidR="00C96558" w:rsidRPr="005F0861" w:rsidRDefault="00C96558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Thesis</w:t>
            </w:r>
            <w:r w:rsidR="005533CD" w:rsidRPr="005F0861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  <w:p w14:paraId="673B8D8C" w14:textId="2FCD2C69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2422D36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58A87C46" w14:textId="144B5D0F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3DC4EB" w14:textId="77777777" w:rsidR="009348C8" w:rsidRPr="005F0861" w:rsidRDefault="009348C8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A3" w14:textId="049505ED" w:rsidR="005D689B" w:rsidRPr="005F0861" w:rsidRDefault="009C43DD" w:rsidP="00C00F8C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/20</w:t>
            </w:r>
          </w:p>
        </w:tc>
        <w:tc>
          <w:tcPr>
            <w:tcW w:w="3420" w:type="dxa"/>
          </w:tcPr>
          <w:p w14:paraId="13C979A4" w14:textId="673E3FD7" w:rsidR="00EF237A" w:rsidRPr="005F0861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</w:t>
            </w:r>
            <w:r w:rsidR="00EC3728" w:rsidRPr="005F0861">
              <w:rPr>
                <w:rFonts w:ascii="Georgia" w:hAnsi="Georgia"/>
                <w:sz w:val="16"/>
                <w:szCs w:val="16"/>
              </w:rPr>
              <w:t>ocused and</w:t>
            </w:r>
            <w:r w:rsidR="00EE6745" w:rsidRPr="005F0861">
              <w:rPr>
                <w:rFonts w:ascii="Georgia" w:hAnsi="Georgia"/>
                <w:sz w:val="16"/>
                <w:szCs w:val="16"/>
              </w:rPr>
              <w:t xml:space="preserve"> clear</w:t>
            </w:r>
            <w:r w:rsidR="005533CD" w:rsidRPr="005F0861">
              <w:rPr>
                <w:rFonts w:ascii="Georgia" w:hAnsi="Georgia"/>
                <w:sz w:val="16"/>
                <w:szCs w:val="16"/>
              </w:rPr>
              <w:t xml:space="preserve"> thesis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 that addresses all required parts</w:t>
            </w:r>
          </w:p>
          <w:p w14:paraId="13C979A5" w14:textId="690CF68B" w:rsidR="00A20E6D" w:rsidRPr="005F0861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</w:t>
            </w:r>
            <w:r w:rsidR="00A20E6D" w:rsidRPr="005F0861">
              <w:rPr>
                <w:rFonts w:ascii="Georgia" w:hAnsi="Georgia"/>
                <w:sz w:val="16"/>
                <w:szCs w:val="16"/>
              </w:rPr>
              <w:t xml:space="preserve">insightfully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addresse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  <w:r w:rsidR="008243B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38A50B6" w14:textId="002D9217" w:rsidR="009348C8" w:rsidRPr="005F0861" w:rsidRDefault="00DC27C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6F4A2B1C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7" w14:textId="0B631787" w:rsidR="00DC27C5" w:rsidRPr="005F0861" w:rsidRDefault="009348C8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14:paraId="3547023C" w14:textId="0D9CD0FF" w:rsidR="009348C8" w:rsidRPr="005F0861" w:rsidRDefault="00EE674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lear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>thesis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 that address all required parts</w:t>
            </w:r>
          </w:p>
          <w:p w14:paraId="13C979A9" w14:textId="7F1C2DBC" w:rsidR="00DC27C5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ddresse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AA" w14:textId="0B64B834" w:rsidR="009772E5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31FB5B76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C" w14:textId="76BA01F9" w:rsidR="008243B6" w:rsidRPr="005F0861" w:rsidRDefault="008243B6" w:rsidP="00C00F8C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13C979AD" w14:textId="3C02A3EC" w:rsidR="00EF237A" w:rsidRPr="005F0861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present, 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>but some parts missing/inadequate</w:t>
            </w:r>
          </w:p>
          <w:p w14:paraId="13C979AE" w14:textId="32A1B726" w:rsidR="00C96558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38AA6CE6" w14:textId="0385B7AC" w:rsidR="009772E5" w:rsidRPr="005F0861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ttempts to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make argument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>, but lacks so-what</w:t>
            </w:r>
          </w:p>
          <w:p w14:paraId="13C979AF" w14:textId="6F23C21C" w:rsidR="009C43DD" w:rsidRPr="005F0861" w:rsidRDefault="009C43DD" w:rsidP="009C43DD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13C979B0" w14:textId="12F09D07" w:rsidR="00EF237A" w:rsidRPr="005F0861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33C4E33F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1" w14:textId="082A0E86" w:rsidR="00C96558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does not addres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B2" w14:textId="234EA93A" w:rsidR="009772E5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1BBED889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3" w14:textId="77777777" w:rsidR="00DC27C5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s not placed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>appropriately</w:t>
            </w:r>
          </w:p>
        </w:tc>
      </w:tr>
      <w:tr w:rsidR="005F0861" w:rsidRPr="005F0861" w14:paraId="13C979D5" w14:textId="77777777" w:rsidTr="00FC7876">
        <w:tc>
          <w:tcPr>
            <w:tcW w:w="1188" w:type="dxa"/>
          </w:tcPr>
          <w:p w14:paraId="13C979B5" w14:textId="77777777" w:rsidR="00ED3060" w:rsidRPr="005F0861" w:rsidRDefault="00ED3060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Evidence</w:t>
            </w:r>
          </w:p>
          <w:p w14:paraId="13C979BB" w14:textId="77777777" w:rsidR="005D689B" w:rsidRPr="005F0861" w:rsidRDefault="005D689B">
            <w:pPr>
              <w:rPr>
                <w:rFonts w:ascii="Georgia" w:hAnsi="Georgia"/>
                <w:sz w:val="16"/>
                <w:szCs w:val="16"/>
              </w:rPr>
            </w:pPr>
          </w:p>
          <w:p w14:paraId="794FD443" w14:textId="42BA8285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E84C1B0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2737775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B79B86E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6C1044F" w14:textId="5E292FF5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D21AE41" w14:textId="4026F52A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1982859" w14:textId="77777777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4FF08913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BD" w14:textId="7DC37F1D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BE" w14:textId="24732E80" w:rsidR="00ED3060" w:rsidRPr="005F0861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ce of specific evidence </w:t>
            </w:r>
            <w:r w:rsidRPr="005F0861">
              <w:rPr>
                <w:rFonts w:ascii="Georgia" w:hAnsi="Georgia"/>
                <w:sz w:val="16"/>
                <w:szCs w:val="16"/>
              </w:rPr>
              <w:t>is exceptional</w:t>
            </w:r>
          </w:p>
          <w:p w14:paraId="13C979BF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13C979C0" w14:textId="77777777" w:rsidR="003A4655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for all BTs is well developed</w:t>
            </w:r>
          </w:p>
          <w:p w14:paraId="13C979C1" w14:textId="51197AF2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idence clearly supports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 xml:space="preserve"> thesis</w:t>
            </w:r>
          </w:p>
          <w:p w14:paraId="598E7359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F7A4D8A" w14:textId="77777777" w:rsidR="00DC27C5" w:rsidRPr="005F0861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14:paraId="13C979C3" w14:textId="40C34FAB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13C979C4" w14:textId="100603B8" w:rsidR="00ED3060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hoi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 xml:space="preserve">of 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evidence is </w:t>
            </w:r>
            <w:r w:rsidR="00181DAF" w:rsidRPr="005F0861">
              <w:rPr>
                <w:rFonts w:ascii="Georgia" w:hAnsi="Georgia"/>
                <w:sz w:val="16"/>
                <w:szCs w:val="16"/>
              </w:rPr>
              <w:t>specific and connected to thesis</w:t>
            </w:r>
          </w:p>
          <w:p w14:paraId="13C979C5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</w:t>
            </w:r>
            <w:r w:rsidR="00EC149C" w:rsidRPr="005F0861">
              <w:rPr>
                <w:rFonts w:ascii="Georgia" w:hAnsi="Georgia"/>
                <w:sz w:val="16"/>
                <w:szCs w:val="16"/>
              </w:rPr>
              <w:t xml:space="preserve"> but at times inconsistent</w:t>
            </w:r>
          </w:p>
          <w:p w14:paraId="13C979C6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for BTs is developed</w:t>
            </w:r>
            <w:r w:rsidR="00662D1A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C7" w14:textId="51D24B44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 xml:space="preserve"> supports thesis</w:t>
            </w:r>
          </w:p>
          <w:p w14:paraId="0B9E4068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D4FDF79" w14:textId="69548AEB" w:rsidR="00181DAF" w:rsidRPr="005F0861" w:rsidRDefault="00181DAF" w:rsidP="00181DAF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</w:t>
            </w:r>
            <w:r w:rsidR="005F0861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and citations </w:t>
            </w: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ostly present at all</w:t>
            </w:r>
            <w:r w:rsidR="005F0861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required</w:t>
            </w: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times</w:t>
            </w:r>
          </w:p>
          <w:p w14:paraId="13C979C9" w14:textId="0EED489F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3C979CA" w14:textId="72272334" w:rsidR="00ED3060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</w:t>
            </w:r>
            <w:r w:rsidR="00181DAF" w:rsidRPr="005F0861">
              <w:rPr>
                <w:rFonts w:ascii="Georgia" w:hAnsi="Georgia"/>
                <w:sz w:val="16"/>
                <w:szCs w:val="16"/>
              </w:rPr>
              <w:t xml:space="preserve"> of evidence lacks specificity and/or is taken out of context</w:t>
            </w:r>
          </w:p>
          <w:p w14:paraId="13C979CB" w14:textId="47363A71" w:rsidR="00EC149C" w:rsidRPr="005F0861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>mpts to use context</w:t>
            </w:r>
            <w:r w:rsidRPr="005F0861">
              <w:rPr>
                <w:rFonts w:ascii="Georgia" w:hAnsi="Georgia"/>
                <w:sz w:val="16"/>
                <w:szCs w:val="16"/>
              </w:rPr>
              <w:t>, but often too much or too little used</w:t>
            </w:r>
          </w:p>
          <w:p w14:paraId="13C979CC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e not evenly developed for all BTs</w:t>
            </w:r>
          </w:p>
          <w:p w14:paraId="13C979CD" w14:textId="77777777" w:rsidR="00EF237A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at times </w:t>
            </w:r>
            <w:r w:rsidR="00EF237A" w:rsidRPr="005F0861">
              <w:rPr>
                <w:rFonts w:ascii="Georgia" w:hAnsi="Georgia"/>
                <w:sz w:val="16"/>
                <w:szCs w:val="16"/>
              </w:rPr>
              <w:t xml:space="preserve">disconnected from 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03B4D37F" w14:textId="75FE2D10" w:rsidR="00DC27C5" w:rsidRPr="005F0861" w:rsidRDefault="00181DAF" w:rsidP="009C43DD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DC27C5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errors in formatting of MLA citations; some needed citations missing</w:t>
            </w:r>
          </w:p>
          <w:p w14:paraId="13C979CF" w14:textId="6F05AAC3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14:paraId="13C979D0" w14:textId="77777777" w:rsidR="00ED3060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>; mostly inaccurate evidence</w:t>
            </w:r>
          </w:p>
          <w:p w14:paraId="13C979D1" w14:textId="3D706982" w:rsidR="003D1E55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F86706" w:rsidRPr="005F0861">
              <w:rPr>
                <w:rFonts w:ascii="Georgia" w:hAnsi="Georgia"/>
                <w:sz w:val="16"/>
                <w:szCs w:val="16"/>
              </w:rPr>
              <w:t xml:space="preserve">is </w:t>
            </w:r>
            <w:r w:rsidRPr="005F0861">
              <w:rPr>
                <w:rFonts w:ascii="Georgia" w:hAnsi="Georgia"/>
                <w:sz w:val="16"/>
                <w:szCs w:val="16"/>
              </w:rPr>
              <w:t>vague</w:t>
            </w:r>
          </w:p>
          <w:p w14:paraId="1C8C6A2F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D2" w14:textId="48EC0A94" w:rsidR="003D1E55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23A63C1B" w14:textId="77777777" w:rsidR="00181DAF" w:rsidRPr="005F0861" w:rsidRDefault="00181DAF" w:rsidP="00181DAF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14:paraId="225EA32A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8F8BE68" w14:textId="77777777" w:rsidR="00DC27C5" w:rsidRPr="005F0861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13C979D4" w14:textId="755E901D" w:rsidR="009348C8" w:rsidRPr="005F0861" w:rsidRDefault="009348C8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5F0861" w:rsidRPr="005F0861" w14:paraId="13C979EA" w14:textId="77777777" w:rsidTr="00FC7876">
        <w:tc>
          <w:tcPr>
            <w:tcW w:w="1188" w:type="dxa"/>
          </w:tcPr>
          <w:p w14:paraId="13C979D6" w14:textId="77777777" w:rsidR="003A4655" w:rsidRPr="005F0861" w:rsidRDefault="003A4655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Analysis</w:t>
            </w:r>
          </w:p>
          <w:p w14:paraId="66C66A30" w14:textId="75E6498B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59AFCF0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BF5DAE2" w14:textId="35509AE0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0525438" w14:textId="77777777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33141CC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DD" w14:textId="4A142DE3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DE" w14:textId="3D9FAF17" w:rsidR="003A4655" w:rsidRPr="005F0861" w:rsidRDefault="001D19F9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has depth and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>accuracy</w:t>
            </w:r>
          </w:p>
          <w:p w14:paraId="320CE56A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C06DFF6" w14:textId="77777777" w:rsidR="005B4327" w:rsidRPr="005F0861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sistently and clearly connects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to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thesis </w:t>
            </w:r>
          </w:p>
          <w:p w14:paraId="13C979DF" w14:textId="43D6675F" w:rsidR="003A4655" w:rsidRPr="005F0861" w:rsidRDefault="005B4327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="00DC27C5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0" w14:textId="77777777" w:rsidR="003A4655" w:rsidRPr="005F0861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453C07" w:rsidRPr="005F0861">
              <w:rPr>
                <w:rFonts w:ascii="Georgia" w:hAnsi="Georgia"/>
                <w:sz w:val="16"/>
                <w:szCs w:val="16"/>
              </w:rPr>
              <w:t>clearly connect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>s evidence to BTs</w:t>
            </w:r>
            <w:r w:rsidR="00453C07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13C979E1" w14:textId="77777777" w:rsidR="00CC1351" w:rsidRPr="005F0861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 xml:space="preserve"> at times</w:t>
            </w:r>
          </w:p>
          <w:p w14:paraId="00097826" w14:textId="77777777" w:rsidR="005B4327" w:rsidRPr="005F0861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632E574F" w14:textId="3EC0A868" w:rsidR="005B4327" w:rsidRPr="005F0861" w:rsidRDefault="00765A3F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2" w14:textId="78B1C754" w:rsidR="003A4655" w:rsidRPr="005F0861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765A3F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3" w14:textId="77777777" w:rsidR="003A4655" w:rsidRPr="005F0861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13C979E4" w14:textId="33C9E81A" w:rsidR="003A4655" w:rsidRPr="005F0861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 times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undeveloped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or unclear</w:t>
            </w:r>
          </w:p>
          <w:p w14:paraId="63DA0A0E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86051E4" w14:textId="42987824" w:rsidR="005B4327" w:rsidRPr="005F0861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 attempts to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connects to thesi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; or only partially connects to thesis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5" w14:textId="6E2DF0DC" w:rsidR="003D1E55" w:rsidRPr="005F0861" w:rsidRDefault="005B4327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does not address </w:t>
            </w:r>
            <w:r w:rsidR="00765A3F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6" w14:textId="7BB776D6" w:rsidR="003D1E55" w:rsidRPr="005F0861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s a </w:t>
            </w:r>
            <w:r w:rsidRPr="005F0861">
              <w:rPr>
                <w:rFonts w:ascii="Georgia" w:hAnsi="Georgia"/>
                <w:sz w:val="16"/>
                <w:szCs w:val="16"/>
              </w:rPr>
              <w:t>connection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 to evidence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 or summarize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 or restates evidence</w:t>
            </w:r>
          </w:p>
        </w:tc>
        <w:tc>
          <w:tcPr>
            <w:tcW w:w="3240" w:type="dxa"/>
          </w:tcPr>
          <w:p w14:paraId="13C979E7" w14:textId="7B194C96" w:rsidR="003A4655" w:rsidRPr="005F0861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3D1E55" w:rsidRPr="005F0861">
              <w:rPr>
                <w:rFonts w:ascii="Georgia" w:hAnsi="Georgia"/>
                <w:sz w:val="16"/>
                <w:szCs w:val="16"/>
              </w:rPr>
              <w:t>undeveloped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, inaccurate,</w:t>
            </w:r>
            <w:r w:rsidR="003D1E55" w:rsidRPr="005F0861">
              <w:rPr>
                <w:rFonts w:ascii="Georgia" w:hAnsi="Georgia"/>
                <w:sz w:val="16"/>
                <w:szCs w:val="16"/>
              </w:rPr>
              <w:t xml:space="preserve"> and/or unclear</w:t>
            </w:r>
          </w:p>
          <w:p w14:paraId="13C979E8" w14:textId="0652FF88" w:rsidR="003D1E55" w:rsidRPr="005F0861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is does not support </w:t>
            </w:r>
            <w:r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3921C0F3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0CC2D80" w14:textId="6553097B" w:rsidR="005B4327" w:rsidRPr="005F0861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9" w14:textId="77777777" w:rsidR="003A4655" w:rsidRPr="005F0861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5F0861" w:rsidRPr="005F0861" w14:paraId="13C97A08" w14:textId="77777777" w:rsidTr="00FC7876">
        <w:tc>
          <w:tcPr>
            <w:tcW w:w="1188" w:type="dxa"/>
          </w:tcPr>
          <w:p w14:paraId="13C979EB" w14:textId="737FF093" w:rsidR="003A4655" w:rsidRPr="005F0861" w:rsidRDefault="000F13FC">
            <w:pPr>
              <w:rPr>
                <w:rFonts w:ascii="Georgia" w:hAnsi="Georgia"/>
                <w:b/>
                <w:sz w:val="14"/>
                <w:szCs w:val="14"/>
              </w:rPr>
            </w:pPr>
            <w:r w:rsidRPr="005F0861">
              <w:rPr>
                <w:rFonts w:ascii="Georgia" w:hAnsi="Georgia"/>
                <w:b/>
                <w:sz w:val="14"/>
                <w:szCs w:val="14"/>
              </w:rPr>
              <w:t>Organization</w:t>
            </w:r>
          </w:p>
          <w:p w14:paraId="2A30C589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03EDE44F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76918CD8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D5411D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382FDF1C" w14:textId="2175E82C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358B554" w14:textId="77777777" w:rsidR="00CE2B75" w:rsidRPr="005F0861" w:rsidRDefault="00CE2B75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6F88CFD2" w14:textId="77777777" w:rsidR="00C00F8C" w:rsidRPr="005F0861" w:rsidRDefault="00C00F8C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4035EB" w14:textId="77777777" w:rsidR="00F21FB0" w:rsidRPr="005F0861" w:rsidRDefault="00F21FB0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13C979F3" w14:textId="346AC7ED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</w:t>
            </w:r>
            <w:r w:rsidR="00C00F8C" w:rsidRPr="005F0861">
              <w:rPr>
                <w:rFonts w:ascii="Georgia" w:hAnsi="Georgia"/>
                <w:sz w:val="16"/>
                <w:szCs w:val="16"/>
              </w:rPr>
              <w:t>_</w:t>
            </w:r>
            <w:r w:rsidRPr="005F0861">
              <w:rPr>
                <w:rFonts w:ascii="Georgia" w:hAnsi="Georgia"/>
                <w:sz w:val="16"/>
                <w:szCs w:val="16"/>
              </w:rPr>
              <w:t>_____/15</w:t>
            </w:r>
          </w:p>
        </w:tc>
        <w:tc>
          <w:tcPr>
            <w:tcW w:w="3420" w:type="dxa"/>
          </w:tcPr>
          <w:p w14:paraId="13C979F4" w14:textId="77777777" w:rsidR="00CA2DD8" w:rsidRPr="005F0861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ro is creative, relevant, and provides appropriate context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</w:p>
          <w:p w14:paraId="13C979F5" w14:textId="2F8F77A1" w:rsidR="001D32F6" w:rsidRPr="005F0861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BTs are complex and build argument</w:t>
            </w:r>
          </w:p>
          <w:p w14:paraId="2DED1CFA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6" w14:textId="77777777" w:rsidR="003D1E55" w:rsidRPr="005F0861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Paragraphing highly fluent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 xml:space="preserve"> &amp; reinfor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ces essay </w:t>
            </w:r>
            <w:r w:rsidRPr="005F0861">
              <w:rPr>
                <w:rFonts w:ascii="Georgia" w:hAnsi="Georgia"/>
                <w:sz w:val="16"/>
                <w:szCs w:val="16"/>
              </w:rPr>
              <w:t>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7" w14:textId="77777777" w:rsidR="003A4655" w:rsidRPr="005F086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 Conclusion is original, relevant, and emphasizes the </w:t>
            </w:r>
            <w:r w:rsidR="00504031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8" w14:textId="77777777" w:rsidR="003A4655" w:rsidRPr="005F0861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13C979F9" w14:textId="77777777" w:rsidR="003D1E55" w:rsidRPr="005F0861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ro is relevant and provides appropriate context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FA" w14:textId="7C7D7337" w:rsidR="001D32F6" w:rsidRPr="005F0861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BTs build argument </w:t>
            </w:r>
          </w:p>
          <w:p w14:paraId="73BA015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B" w14:textId="77777777" w:rsidR="003D1E55" w:rsidRPr="005F0861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Paragraphing generally fluent &amp; reinforc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es the essay </w:t>
            </w:r>
            <w:r w:rsidR="002B74B7" w:rsidRPr="005F0861">
              <w:rPr>
                <w:rFonts w:ascii="Georgia" w:hAnsi="Georgia"/>
                <w:sz w:val="16"/>
                <w:szCs w:val="16"/>
              </w:rPr>
              <w:t>structu</w:t>
            </w:r>
            <w:r w:rsidR="008D7386" w:rsidRPr="005F0861">
              <w:rPr>
                <w:rFonts w:ascii="Georgia" w:hAnsi="Georgia"/>
                <w:sz w:val="16"/>
                <w:szCs w:val="16"/>
              </w:rPr>
              <w:t>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C" w14:textId="77777777" w:rsidR="003D1E55" w:rsidRPr="005F086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Conclusion is relevant and emphasizes the </w:t>
            </w:r>
            <w:r w:rsidR="00504031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FD" w14:textId="38C87F2D" w:rsidR="00BF6F3E" w:rsidRPr="005F0861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14:paraId="13C979FE" w14:textId="46D30E17" w:rsidR="002B74B7" w:rsidRPr="005F0861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Intro </w:t>
            </w:r>
            <w:r w:rsidR="00604D0F" w:rsidRPr="005F0861">
              <w:rPr>
                <w:rFonts w:ascii="Georgia" w:hAnsi="Georgia"/>
                <w:sz w:val="16"/>
                <w:szCs w:val="16"/>
              </w:rPr>
              <w:t>is minimal and/or lacking</w:t>
            </w:r>
          </w:p>
          <w:p w14:paraId="29D052C3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F" w14:textId="5BD6E943" w:rsidR="00CA2DD8" w:rsidRPr="005F0861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BTs are present but </w:t>
            </w:r>
            <w:r w:rsidR="003F0C15" w:rsidRPr="005F0861">
              <w:rPr>
                <w:rFonts w:ascii="Georgia" w:hAnsi="Georgia"/>
                <w:sz w:val="16"/>
                <w:szCs w:val="16"/>
              </w:rPr>
              <w:t>do not build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 argument or are repetitive</w:t>
            </w:r>
          </w:p>
          <w:p w14:paraId="13C97A00" w14:textId="37BEF331" w:rsidR="00065564" w:rsidRPr="005F0861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Paragraphing unclear at times &amp;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/or impedes the essay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structure </w:t>
            </w:r>
          </w:p>
          <w:p w14:paraId="13C97A01" w14:textId="009EF7DF" w:rsidR="00504031" w:rsidRPr="005F086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Conclusion </w:t>
            </w:r>
            <w:r w:rsidR="00604D0F" w:rsidRPr="005F0861">
              <w:rPr>
                <w:rFonts w:ascii="Georgia" w:hAnsi="Georgia"/>
                <w:color w:val="auto"/>
                <w:sz w:val="16"/>
                <w:szCs w:val="16"/>
              </w:rPr>
              <w:t>is minimal and/or lacking</w:t>
            </w:r>
          </w:p>
          <w:p w14:paraId="6D97E360" w14:textId="77777777" w:rsidR="00F23465" w:rsidRPr="005F0861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02" w14:textId="5926F6B3" w:rsidR="00BF6F3E" w:rsidRPr="005F0861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BF6F3E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errors in MLA Works Cited &amp; paper format</w:t>
            </w:r>
          </w:p>
        </w:tc>
        <w:tc>
          <w:tcPr>
            <w:tcW w:w="3240" w:type="dxa"/>
          </w:tcPr>
          <w:p w14:paraId="13C97A03" w14:textId="3803C47A" w:rsidR="00CA2DD8" w:rsidRPr="005F0861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Intro is unclear 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</w:p>
          <w:p w14:paraId="03955AA9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04" w14:textId="13C3ACCF" w:rsidR="001D32F6" w:rsidRPr="005F0861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BTs 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>weak or missing</w:t>
            </w:r>
          </w:p>
          <w:p w14:paraId="54C94981" w14:textId="645F1AAE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5" w14:textId="41D31458" w:rsidR="00D3369D" w:rsidRPr="005F0861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No clear essay </w:t>
            </w:r>
            <w:r w:rsidRPr="005F0861">
              <w:rPr>
                <w:rFonts w:ascii="Georgia" w:hAnsi="Georgia"/>
                <w:sz w:val="16"/>
                <w:szCs w:val="16"/>
              </w:rPr>
              <w:t>structure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9C0396D" w14:textId="6ED1D867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6" w14:textId="0367E05B" w:rsidR="00504031" w:rsidRPr="005F086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4316BD21" w14:textId="793BA7BD" w:rsidR="00F23465" w:rsidRPr="005F0861" w:rsidRDefault="00F23465" w:rsidP="00F23465">
            <w:pPr>
              <w:rPr>
                <w:rFonts w:ascii="Georgia" w:hAnsi="Georgia"/>
                <w:sz w:val="16"/>
                <w:szCs w:val="16"/>
              </w:rPr>
            </w:pPr>
          </w:p>
          <w:p w14:paraId="13C97A07" w14:textId="77777777" w:rsidR="00BF6F3E" w:rsidRPr="005F0861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3A4655" w:rsidRPr="005F0861" w14:paraId="13C97A26" w14:textId="77777777" w:rsidTr="00FC7876">
        <w:tc>
          <w:tcPr>
            <w:tcW w:w="1188" w:type="dxa"/>
          </w:tcPr>
          <w:p w14:paraId="13C97A09" w14:textId="77777777" w:rsidR="003A4655" w:rsidRPr="005F0861" w:rsidRDefault="00BF6F3E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Language</w:t>
            </w:r>
          </w:p>
          <w:p w14:paraId="081862D2" w14:textId="69EB628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863DB93" w14:textId="3D6E36CE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C9FE704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1241B79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8C945F1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634C1EA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615DDF7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626AB75" w14:textId="7137A712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A0ADC8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D9B11C8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A0F" w14:textId="0F6F584C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</w:t>
            </w:r>
            <w:r w:rsidR="00C00F8C" w:rsidRPr="005F0861">
              <w:rPr>
                <w:rFonts w:ascii="Georgia" w:hAnsi="Georgia"/>
                <w:sz w:val="16"/>
                <w:szCs w:val="16"/>
              </w:rPr>
              <w:t>__</w:t>
            </w:r>
            <w:r w:rsidRPr="005F0861">
              <w:rPr>
                <w:rFonts w:ascii="Georgia" w:hAnsi="Georgia"/>
                <w:sz w:val="16"/>
                <w:szCs w:val="16"/>
              </w:rPr>
              <w:t>____/15</w:t>
            </w:r>
          </w:p>
        </w:tc>
        <w:tc>
          <w:tcPr>
            <w:tcW w:w="3420" w:type="dxa"/>
          </w:tcPr>
          <w:p w14:paraId="13C97A10" w14:textId="22E1FC74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>meaning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clearly</w:t>
            </w:r>
          </w:p>
          <w:p w14:paraId="13C97A11" w14:textId="2BFDA859" w:rsidR="00BF6F3E" w:rsidRPr="005F0861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3D3036E6" w14:textId="77777777" w:rsidR="00F23465" w:rsidRPr="005F0861" w:rsidRDefault="00F23465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2" w14:textId="77777777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Sentences are well built with strong /varied structure</w:t>
            </w:r>
          </w:p>
          <w:p w14:paraId="13C97A13" w14:textId="77777777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Use of creative/appropriate transitions between thoughts, sentences &amp; ¶s</w:t>
            </w:r>
          </w:p>
          <w:p w14:paraId="13C97A14" w14:textId="58336103" w:rsidR="00BF6F3E" w:rsidRPr="005F0861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>Fluent integrat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on of quotations &amp; paraphrased evidence</w:t>
            </w:r>
          </w:p>
          <w:p w14:paraId="461D916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6" w14:textId="10A4E015" w:rsidR="00D3369D" w:rsidRPr="005F0861" w:rsidRDefault="00CA2DD8" w:rsidP="009C43DD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Accurate spelling, grammar, and punctuation</w:t>
            </w:r>
          </w:p>
        </w:tc>
        <w:tc>
          <w:tcPr>
            <w:tcW w:w="3330" w:type="dxa"/>
          </w:tcPr>
          <w:p w14:paraId="13C97A17" w14:textId="7A8BD8FE" w:rsidR="00BF6F3E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>clearly; adequate word choice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6210724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8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Sentences are adequate with some varied structure</w:t>
            </w:r>
          </w:p>
          <w:p w14:paraId="13C97A19" w14:textId="77777777" w:rsidR="00D3369D" w:rsidRPr="005F0861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13C97A1A" w14:textId="7DB6E3DA" w:rsidR="00CA2DD8" w:rsidRPr="005F0861" w:rsidRDefault="001D19F9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Quotations </w:t>
            </w:r>
            <w:r w:rsidR="00CA2DD8" w:rsidRPr="005F0861">
              <w:rPr>
                <w:rFonts w:ascii="Georgia" w:hAnsi="Georgia"/>
                <w:color w:val="auto"/>
                <w:sz w:val="16"/>
                <w:szCs w:val="16"/>
              </w:rPr>
              <w:t>and paraphrased evidence are integrated</w:t>
            </w:r>
          </w:p>
          <w:p w14:paraId="6C501B47" w14:textId="77777777" w:rsidR="00F23465" w:rsidRPr="005F0861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1B" w14:textId="77777777" w:rsidR="00CA2DD8" w:rsidRPr="005F0861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13C97A1C" w14:textId="1154BAB8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at times unclear because of word choice;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>simplistic/informal word choice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1D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Sentences are at times awkward; some run-ons or fragments</w:t>
            </w:r>
          </w:p>
          <w:p w14:paraId="13C97A1E" w14:textId="77777777" w:rsidR="003A465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Use of choppy transitions between thoughts, sentences &amp; ¶s</w:t>
            </w:r>
          </w:p>
          <w:p w14:paraId="13C97A1F" w14:textId="2D73B660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egration of quota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tions and paraphrased evidence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s at times awkward</w:t>
            </w:r>
          </w:p>
          <w:p w14:paraId="13C97A20" w14:textId="77777777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Noticeable errors in 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spelling, grammar,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14:paraId="53EDEBCE" w14:textId="77777777" w:rsidR="00F2346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A21" w14:textId="7760B432" w:rsidR="00BF6F3E" w:rsidRPr="005F0861" w:rsidRDefault="00BF6F3E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22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A23" w14:textId="77777777" w:rsidR="003A465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No clear transitions between thoughts, sentences &amp; ¶s</w:t>
            </w:r>
          </w:p>
          <w:p w14:paraId="13C97A24" w14:textId="697C3199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Evidence is rarely or never integrated</w:t>
            </w:r>
          </w:p>
          <w:p w14:paraId="5C87ACC5" w14:textId="3962A2E2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80F867B" w14:textId="77777777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25" w14:textId="77777777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>Errors in spelling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, grammar, and/or punctuation are distracting</w:t>
            </w:r>
          </w:p>
        </w:tc>
      </w:tr>
    </w:tbl>
    <w:p w14:paraId="4B5CE13D" w14:textId="36B5F633" w:rsidR="00C00F8C" w:rsidRPr="005F0861" w:rsidRDefault="00C00F8C" w:rsidP="00CE2B75">
      <w:pPr>
        <w:spacing w:after="0"/>
        <w:rPr>
          <w:rFonts w:ascii="Georgia" w:hAnsi="Georgia"/>
          <w:sz w:val="16"/>
          <w:szCs w:val="16"/>
        </w:rPr>
      </w:pPr>
    </w:p>
    <w:p w14:paraId="7DB2DA44" w14:textId="77777777" w:rsidR="00CE2B75" w:rsidRPr="005F0861" w:rsidRDefault="00CE2B75" w:rsidP="00CE2B75">
      <w:pPr>
        <w:spacing w:after="0"/>
        <w:rPr>
          <w:rFonts w:ascii="Georgia" w:hAnsi="Georgia"/>
          <w:sz w:val="16"/>
          <w:szCs w:val="16"/>
        </w:rPr>
      </w:pPr>
    </w:p>
    <w:p w14:paraId="661F54FE" w14:textId="06AF8AE4" w:rsidR="00CE2B75" w:rsidRPr="005F0861" w:rsidRDefault="00CE2B75" w:rsidP="00CE2B75">
      <w:pPr>
        <w:spacing w:after="0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14:paraId="446363E4" w14:textId="0FE4FF8F" w:rsidR="00CE2B75" w:rsidRPr="005F0861" w:rsidRDefault="00CE2B75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5F2CC6D2" w14:textId="77777777" w:rsidR="00CE2B75" w:rsidRPr="005F0861" w:rsidRDefault="00CE2B75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13C97A29" w14:textId="57144F0D" w:rsidR="00834367" w:rsidRPr="005F0861" w:rsidRDefault="00591EBD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  <w:r w:rsidRPr="005F0861">
        <w:rPr>
          <w:rFonts w:ascii="Georgia" w:hAnsi="Georgia"/>
          <w:b/>
          <w:sz w:val="20"/>
          <w:szCs w:val="20"/>
        </w:rPr>
        <w:t>TOTAL</w:t>
      </w:r>
      <w:r w:rsidR="00834367" w:rsidRPr="005F0861">
        <w:rPr>
          <w:rFonts w:ascii="Georgia" w:hAnsi="Georgia"/>
          <w:b/>
          <w:sz w:val="20"/>
          <w:szCs w:val="20"/>
        </w:rPr>
        <w:t xml:space="preserve">: </w:t>
      </w:r>
      <w:r w:rsidR="00C00F8C" w:rsidRPr="005F0861">
        <w:rPr>
          <w:rFonts w:ascii="Georgia" w:hAnsi="Georgia"/>
          <w:b/>
          <w:sz w:val="20"/>
          <w:szCs w:val="20"/>
        </w:rPr>
        <w:t xml:space="preserve">     </w:t>
      </w:r>
      <w:r w:rsidR="00C00F8C" w:rsidRPr="005F0861">
        <w:rPr>
          <w:rFonts w:ascii="Georgia" w:hAnsi="Georgia"/>
          <w:b/>
          <w:sz w:val="20"/>
          <w:szCs w:val="20"/>
        </w:rPr>
        <w:tab/>
      </w:r>
      <w:r w:rsidR="00834367" w:rsidRPr="005F0861">
        <w:rPr>
          <w:rFonts w:ascii="Georgia" w:hAnsi="Georgia"/>
          <w:b/>
          <w:sz w:val="20"/>
          <w:szCs w:val="20"/>
        </w:rPr>
        <w:t xml:space="preserve">        </w:t>
      </w:r>
      <w:r w:rsidR="00E633A0" w:rsidRPr="005F0861">
        <w:rPr>
          <w:rFonts w:ascii="Georgia" w:hAnsi="Georgia"/>
          <w:b/>
          <w:sz w:val="20"/>
          <w:szCs w:val="20"/>
        </w:rPr>
        <w:t xml:space="preserve"> </w:t>
      </w:r>
      <w:r w:rsidR="009C43DD" w:rsidRPr="005F0861">
        <w:rPr>
          <w:rFonts w:ascii="Georgia" w:hAnsi="Georgia"/>
          <w:b/>
          <w:sz w:val="20"/>
          <w:szCs w:val="20"/>
        </w:rPr>
        <w:tab/>
      </w:r>
      <w:r w:rsidR="00834367" w:rsidRPr="005F0861">
        <w:rPr>
          <w:rFonts w:ascii="Georgia" w:hAnsi="Georgia"/>
          <w:b/>
          <w:sz w:val="20"/>
          <w:szCs w:val="20"/>
        </w:rPr>
        <w:t xml:space="preserve"> /100</w:t>
      </w:r>
    </w:p>
    <w:sectPr w:rsidR="00834367" w:rsidRPr="005F0861" w:rsidSect="00E723F2">
      <w:pgSz w:w="15840" w:h="12240" w:orient="landscape"/>
      <w:pgMar w:top="36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E59C" w14:textId="77777777" w:rsidR="005A7689" w:rsidRDefault="005A7689" w:rsidP="008E3930">
      <w:pPr>
        <w:spacing w:after="0" w:line="240" w:lineRule="auto"/>
      </w:pPr>
      <w:r>
        <w:separator/>
      </w:r>
    </w:p>
  </w:endnote>
  <w:endnote w:type="continuationSeparator" w:id="0">
    <w:p w14:paraId="12323426" w14:textId="77777777" w:rsidR="005A7689" w:rsidRDefault="005A7689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9BE3" w14:textId="77777777" w:rsidR="005A7689" w:rsidRDefault="005A7689" w:rsidP="008E3930">
      <w:pPr>
        <w:spacing w:after="0" w:line="240" w:lineRule="auto"/>
      </w:pPr>
      <w:r>
        <w:separator/>
      </w:r>
    </w:p>
  </w:footnote>
  <w:footnote w:type="continuationSeparator" w:id="0">
    <w:p w14:paraId="5E682070" w14:textId="77777777" w:rsidR="005A7689" w:rsidRDefault="005A7689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35DC1"/>
    <w:rsid w:val="00065564"/>
    <w:rsid w:val="00081A0B"/>
    <w:rsid w:val="00084978"/>
    <w:rsid w:val="000D2833"/>
    <w:rsid w:val="000F13FC"/>
    <w:rsid w:val="00143E7A"/>
    <w:rsid w:val="00170C37"/>
    <w:rsid w:val="00181DAF"/>
    <w:rsid w:val="00186B5C"/>
    <w:rsid w:val="00195629"/>
    <w:rsid w:val="001D19F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3F0C1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210D"/>
    <w:rsid w:val="00536463"/>
    <w:rsid w:val="005533CD"/>
    <w:rsid w:val="00591EBD"/>
    <w:rsid w:val="005A35BD"/>
    <w:rsid w:val="005A3624"/>
    <w:rsid w:val="005A7689"/>
    <w:rsid w:val="005B4327"/>
    <w:rsid w:val="005D689B"/>
    <w:rsid w:val="005F0861"/>
    <w:rsid w:val="005F58C2"/>
    <w:rsid w:val="00604D0F"/>
    <w:rsid w:val="00620722"/>
    <w:rsid w:val="006239B4"/>
    <w:rsid w:val="00623DEF"/>
    <w:rsid w:val="00623E84"/>
    <w:rsid w:val="006439A1"/>
    <w:rsid w:val="00662D1A"/>
    <w:rsid w:val="006B1630"/>
    <w:rsid w:val="00755A2A"/>
    <w:rsid w:val="00765A3F"/>
    <w:rsid w:val="007D7939"/>
    <w:rsid w:val="007E058D"/>
    <w:rsid w:val="007E6C5B"/>
    <w:rsid w:val="00806732"/>
    <w:rsid w:val="008243B6"/>
    <w:rsid w:val="00834367"/>
    <w:rsid w:val="00844FA2"/>
    <w:rsid w:val="0086452F"/>
    <w:rsid w:val="008A63AA"/>
    <w:rsid w:val="008D7386"/>
    <w:rsid w:val="008E3930"/>
    <w:rsid w:val="009348C8"/>
    <w:rsid w:val="00936464"/>
    <w:rsid w:val="00944F58"/>
    <w:rsid w:val="00963F08"/>
    <w:rsid w:val="009772E5"/>
    <w:rsid w:val="009C117C"/>
    <w:rsid w:val="009C43DD"/>
    <w:rsid w:val="009F75B1"/>
    <w:rsid w:val="00A20E6D"/>
    <w:rsid w:val="00A437DA"/>
    <w:rsid w:val="00A90ED3"/>
    <w:rsid w:val="00AF1387"/>
    <w:rsid w:val="00AF78C4"/>
    <w:rsid w:val="00B1225A"/>
    <w:rsid w:val="00B144BD"/>
    <w:rsid w:val="00B26E81"/>
    <w:rsid w:val="00B43EE1"/>
    <w:rsid w:val="00B51C8B"/>
    <w:rsid w:val="00B5417D"/>
    <w:rsid w:val="00B9311E"/>
    <w:rsid w:val="00BD23F4"/>
    <w:rsid w:val="00BE6F14"/>
    <w:rsid w:val="00BF6F3E"/>
    <w:rsid w:val="00C00F8C"/>
    <w:rsid w:val="00C057B3"/>
    <w:rsid w:val="00C1291E"/>
    <w:rsid w:val="00C212DC"/>
    <w:rsid w:val="00C51FA4"/>
    <w:rsid w:val="00C6746D"/>
    <w:rsid w:val="00C72B94"/>
    <w:rsid w:val="00C9086E"/>
    <w:rsid w:val="00C96558"/>
    <w:rsid w:val="00CA2DD8"/>
    <w:rsid w:val="00CC1351"/>
    <w:rsid w:val="00CE2B75"/>
    <w:rsid w:val="00CE3381"/>
    <w:rsid w:val="00CF5356"/>
    <w:rsid w:val="00D00566"/>
    <w:rsid w:val="00D3369D"/>
    <w:rsid w:val="00D5036B"/>
    <w:rsid w:val="00D8186A"/>
    <w:rsid w:val="00D911BF"/>
    <w:rsid w:val="00D978C7"/>
    <w:rsid w:val="00DC27C5"/>
    <w:rsid w:val="00E2578E"/>
    <w:rsid w:val="00E26DC2"/>
    <w:rsid w:val="00E33947"/>
    <w:rsid w:val="00E378B1"/>
    <w:rsid w:val="00E633A0"/>
    <w:rsid w:val="00E723F2"/>
    <w:rsid w:val="00E75A54"/>
    <w:rsid w:val="00E77431"/>
    <w:rsid w:val="00EA552B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04253"/>
    <w:rsid w:val="00F12F3A"/>
    <w:rsid w:val="00F15280"/>
    <w:rsid w:val="00F21FB0"/>
    <w:rsid w:val="00F23465"/>
    <w:rsid w:val="00F32B82"/>
    <w:rsid w:val="00F36460"/>
    <w:rsid w:val="00F6179B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995"/>
  <w15:docId w15:val="{890D905F-A550-4D01-AC8B-36B092CA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EF3-23AD-4E75-B212-4F7A01F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Fry, Jaclyn    SHS - Staff</cp:lastModifiedBy>
  <cp:revision>2</cp:revision>
  <cp:lastPrinted>2018-10-19T15:54:00Z</cp:lastPrinted>
  <dcterms:created xsi:type="dcterms:W3CDTF">2018-10-19T15:54:00Z</dcterms:created>
  <dcterms:modified xsi:type="dcterms:W3CDTF">2018-10-19T15:54:00Z</dcterms:modified>
</cp:coreProperties>
</file>